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tblpXSpec="right" w:tblpY="-756"/>
        <w:tblW w:w="0" w:type="auto"/>
        <w:tblLook w:val="04A0" w:firstRow="1" w:lastRow="0" w:firstColumn="1" w:lastColumn="0" w:noHBand="0" w:noVBand="1"/>
      </w:tblPr>
      <w:tblGrid>
        <w:gridCol w:w="1642"/>
        <w:gridCol w:w="1042"/>
      </w:tblGrid>
      <w:tr w:rsidR="00837298" w14:paraId="5074A7F2" w14:textId="77777777" w:rsidTr="00837298">
        <w:trPr>
          <w:trHeight w:val="721"/>
        </w:trPr>
        <w:tc>
          <w:tcPr>
            <w:tcW w:w="1642" w:type="dxa"/>
            <w:tcBorders>
              <w:top w:val="single" w:sz="4" w:space="0" w:color="auto"/>
              <w:left w:val="single" w:sz="4" w:space="0" w:color="auto"/>
              <w:bottom w:val="single" w:sz="4" w:space="0" w:color="auto"/>
              <w:right w:val="single" w:sz="4" w:space="0" w:color="auto"/>
            </w:tcBorders>
            <w:vAlign w:val="center"/>
            <w:hideMark/>
          </w:tcPr>
          <w:p w14:paraId="48E6374D" w14:textId="1B339B4D" w:rsidR="00837298" w:rsidRDefault="002A3F4F" w:rsidP="00837298">
            <w:pPr>
              <w:jc w:val="center"/>
              <w:rPr>
                <w:rFonts w:eastAsiaTheme="minorEastAsia"/>
              </w:rPr>
            </w:pPr>
            <w:r>
              <w:rPr>
                <w:rFonts w:asciiTheme="minorEastAsia" w:eastAsiaTheme="minorEastAsia" w:hAnsiTheme="minorEastAsia" w:hint="eastAsia"/>
              </w:rPr>
              <w:t>企画</w:t>
            </w:r>
            <w:r w:rsidR="00837298">
              <w:rPr>
                <w:rFonts w:asciiTheme="minorEastAsia" w:eastAsiaTheme="minorEastAsia" w:hAnsiTheme="minorEastAsia" w:hint="eastAsia"/>
              </w:rPr>
              <w:t>提案</w:t>
            </w:r>
            <w:r w:rsidR="00837298">
              <w:rPr>
                <w:rFonts w:ascii="ＭＳ 明朝" w:eastAsia="ＭＳ 明朝" w:hAnsi="ＭＳ 明朝" w:cs="ＭＳ 明朝" w:hint="eastAsia"/>
              </w:rPr>
              <w:t>番号</w:t>
            </w:r>
          </w:p>
        </w:tc>
        <w:tc>
          <w:tcPr>
            <w:tcW w:w="1042" w:type="dxa"/>
            <w:tcBorders>
              <w:top w:val="single" w:sz="4" w:space="0" w:color="auto"/>
              <w:left w:val="single" w:sz="4" w:space="0" w:color="auto"/>
              <w:bottom w:val="single" w:sz="4" w:space="0" w:color="auto"/>
              <w:right w:val="single" w:sz="4" w:space="0" w:color="auto"/>
            </w:tcBorders>
            <w:vAlign w:val="center"/>
          </w:tcPr>
          <w:p w14:paraId="42E46E9F" w14:textId="77777777" w:rsidR="00837298" w:rsidRDefault="00837298" w:rsidP="00837298">
            <w:pPr>
              <w:jc w:val="center"/>
              <w:rPr>
                <w:rFonts w:eastAsiaTheme="minorEastAsia"/>
              </w:rPr>
            </w:pPr>
          </w:p>
        </w:tc>
      </w:tr>
    </w:tbl>
    <w:p w14:paraId="142D081B" w14:textId="6E411A54" w:rsidR="00246707" w:rsidRDefault="00860E2C" w:rsidP="00246707">
      <w:r>
        <w:rPr>
          <w:rFonts w:hint="eastAsia"/>
        </w:rPr>
        <w:t>【様式４</w:t>
      </w:r>
      <w:r w:rsidR="00246707">
        <w:rPr>
          <w:rFonts w:hint="eastAsia"/>
        </w:rPr>
        <w:t>】</w:t>
      </w:r>
    </w:p>
    <w:p w14:paraId="4C96E358" w14:textId="77777777" w:rsidR="00753953" w:rsidRDefault="00753953" w:rsidP="00246707"/>
    <w:p w14:paraId="36EE4E05" w14:textId="77777777" w:rsidR="00857FDE" w:rsidRDefault="002A3F4F" w:rsidP="00837298">
      <w:pPr>
        <w:spacing w:line="360" w:lineRule="exact"/>
        <w:jc w:val="center"/>
        <w:rPr>
          <w:kern w:val="0"/>
          <w:sz w:val="28"/>
        </w:rPr>
      </w:pPr>
      <w:r>
        <w:rPr>
          <w:rFonts w:hint="eastAsia"/>
          <w:kern w:val="0"/>
          <w:sz w:val="28"/>
        </w:rPr>
        <w:t>企　画</w:t>
      </w:r>
      <w:r w:rsidR="000F052A">
        <w:rPr>
          <w:rFonts w:hint="eastAsia"/>
          <w:kern w:val="0"/>
          <w:sz w:val="28"/>
        </w:rPr>
        <w:t xml:space="preserve">　提　案　書</w:t>
      </w:r>
    </w:p>
    <w:p w14:paraId="1E9CAABC" w14:textId="6D6A5A29" w:rsidR="00246707" w:rsidRPr="00837298" w:rsidRDefault="00857FDE" w:rsidP="00837298">
      <w:pPr>
        <w:spacing w:line="360" w:lineRule="exact"/>
        <w:jc w:val="center"/>
        <w:rPr>
          <w:sz w:val="22"/>
        </w:rPr>
      </w:pPr>
      <w:r>
        <w:rPr>
          <w:rFonts w:hint="eastAsia"/>
          <w:kern w:val="0"/>
          <w:sz w:val="28"/>
        </w:rPr>
        <w:t>（及びカン</w:t>
      </w:r>
      <w:r w:rsidR="00C44A79">
        <w:rPr>
          <w:rFonts w:hint="eastAsia"/>
          <w:kern w:val="0"/>
          <w:sz w:val="28"/>
        </w:rPr>
        <w:t>プ）</w:t>
      </w:r>
    </w:p>
    <w:p w14:paraId="539C79B0" w14:textId="77777777" w:rsidR="00753953" w:rsidRDefault="00753953" w:rsidP="00246707"/>
    <w:p w14:paraId="0CFCC740" w14:textId="31A170EB" w:rsidR="000A4487" w:rsidRPr="0053175E" w:rsidRDefault="000A4487" w:rsidP="00A81429">
      <w:r w:rsidRPr="0053175E">
        <w:rPr>
          <w:rFonts w:hint="eastAsia"/>
        </w:rPr>
        <w:t>【提出物①】</w:t>
      </w:r>
      <w:r w:rsidR="00C44A79" w:rsidRPr="0053175E">
        <w:rPr>
          <w:rFonts w:hint="eastAsia"/>
        </w:rPr>
        <w:t>企画提案書</w:t>
      </w:r>
    </w:p>
    <w:p w14:paraId="2B15938D" w14:textId="58748C35" w:rsidR="0086085F" w:rsidRPr="0053175E" w:rsidRDefault="00677E01" w:rsidP="00A81429">
      <w:r w:rsidRPr="0053175E">
        <w:rPr>
          <w:rFonts w:hint="eastAsia"/>
        </w:rPr>
        <w:t>≪書類審査用≫</w:t>
      </w:r>
    </w:p>
    <w:p w14:paraId="2D46C7ED" w14:textId="17683858" w:rsidR="00246707" w:rsidRPr="00AF1617" w:rsidRDefault="00A81429" w:rsidP="00A81429">
      <w:r w:rsidRPr="0053175E">
        <w:rPr>
          <w:rFonts w:hint="eastAsia"/>
        </w:rPr>
        <w:t xml:space="preserve">１　</w:t>
      </w:r>
      <w:r w:rsidR="00E55643" w:rsidRPr="0053175E">
        <w:rPr>
          <w:rFonts w:hint="eastAsia"/>
        </w:rPr>
        <w:t>会社概要</w:t>
      </w:r>
      <w:r w:rsidR="00F55E52" w:rsidRPr="00AF1617">
        <w:rPr>
          <w:rFonts w:hint="eastAsia"/>
        </w:rPr>
        <w:t>（主要業務等が記載されているパンフレット等</w:t>
      </w:r>
      <w:r w:rsidR="00EA2B55" w:rsidRPr="00AF1617">
        <w:rPr>
          <w:rFonts w:hint="eastAsia"/>
        </w:rPr>
        <w:t>を</w:t>
      </w:r>
      <w:r w:rsidR="00F55E52" w:rsidRPr="00AF1617">
        <w:rPr>
          <w:rFonts w:hint="eastAsia"/>
        </w:rPr>
        <w:t>添付すること）</w:t>
      </w:r>
    </w:p>
    <w:p w14:paraId="65325501" w14:textId="77777777" w:rsidR="00E55643" w:rsidRPr="00AF1617" w:rsidRDefault="00E55643" w:rsidP="00A81429"/>
    <w:p w14:paraId="0AF224A4" w14:textId="19015800" w:rsidR="0086085F" w:rsidRPr="00AF1617" w:rsidRDefault="0086085F" w:rsidP="0086085F">
      <w:r w:rsidRPr="00AF1617">
        <w:rPr>
          <w:rFonts w:hint="eastAsia"/>
        </w:rPr>
        <w:t>２　町勢要覧を制作するにあたっての人員配置</w:t>
      </w:r>
      <w:r w:rsidR="00956861" w:rsidRPr="00AF1617">
        <w:rPr>
          <w:rFonts w:hint="eastAsia"/>
        </w:rPr>
        <w:t>（人員の経験及び能力）</w:t>
      </w:r>
      <w:r w:rsidRPr="00AF1617">
        <w:rPr>
          <w:rFonts w:hint="eastAsia"/>
        </w:rPr>
        <w:t>や制作体制の強み等</w:t>
      </w:r>
    </w:p>
    <w:p w14:paraId="1767FA18" w14:textId="77777777" w:rsidR="0086085F" w:rsidRPr="00AF1617" w:rsidRDefault="0086085F" w:rsidP="00A81429"/>
    <w:p w14:paraId="3EDEE1AD" w14:textId="02E1FB6C" w:rsidR="0086085F" w:rsidRPr="00AF1617" w:rsidRDefault="0086085F" w:rsidP="0086085F">
      <w:r w:rsidRPr="00AF1617">
        <w:rPr>
          <w:rFonts w:hint="eastAsia"/>
        </w:rPr>
        <w:t>３　編集等に関する芝山町との協議体制や方法</w:t>
      </w:r>
    </w:p>
    <w:p w14:paraId="56F32869" w14:textId="77777777" w:rsidR="0086085F" w:rsidRPr="00AF1617" w:rsidRDefault="0086085F" w:rsidP="00A81429"/>
    <w:p w14:paraId="1188FBF4" w14:textId="26F328BF" w:rsidR="00CD0D23" w:rsidRPr="00AF1617" w:rsidRDefault="0086085F" w:rsidP="00A81429">
      <w:r w:rsidRPr="00AF1617">
        <w:rPr>
          <w:rFonts w:hint="eastAsia"/>
        </w:rPr>
        <w:t>４</w:t>
      </w:r>
      <w:r w:rsidR="00B27C88" w:rsidRPr="00AF1617">
        <w:rPr>
          <w:rFonts w:hint="eastAsia"/>
        </w:rPr>
        <w:t xml:space="preserve">　過去５年以内の</w:t>
      </w:r>
      <w:bookmarkStart w:id="0" w:name="_GoBack"/>
      <w:bookmarkEnd w:id="0"/>
      <w:r w:rsidR="00B27C88" w:rsidRPr="00AF1617">
        <w:rPr>
          <w:rFonts w:hint="eastAsia"/>
        </w:rPr>
        <w:t>同種業務（市・町勢要覧</w:t>
      </w:r>
      <w:r w:rsidR="00CD0D23" w:rsidRPr="00AF1617">
        <w:rPr>
          <w:rFonts w:hint="eastAsia"/>
        </w:rPr>
        <w:t>や同程度の記念誌等</w:t>
      </w:r>
      <w:r w:rsidR="00B27C88" w:rsidRPr="00AF1617">
        <w:rPr>
          <w:rFonts w:hint="eastAsia"/>
        </w:rPr>
        <w:t>）又は類似業務の制作実</w:t>
      </w:r>
      <w:r w:rsidR="00CD0D23" w:rsidRPr="00AF1617">
        <w:rPr>
          <w:rFonts w:hint="eastAsia"/>
        </w:rPr>
        <w:t xml:space="preserve">　　</w:t>
      </w:r>
    </w:p>
    <w:p w14:paraId="452069E6" w14:textId="3AA600DB" w:rsidR="00E55643" w:rsidRDefault="00CD0D23" w:rsidP="00A81429">
      <w:pPr>
        <w:rPr>
          <w:strike/>
        </w:rPr>
      </w:pPr>
      <w:r w:rsidRPr="00AF1617">
        <w:rPr>
          <w:rFonts w:hint="eastAsia"/>
        </w:rPr>
        <w:t xml:space="preserve">　</w:t>
      </w:r>
      <w:r w:rsidR="00B27C88" w:rsidRPr="00AF1617">
        <w:rPr>
          <w:rFonts w:hint="eastAsia"/>
        </w:rPr>
        <w:t>績</w:t>
      </w:r>
      <w:r w:rsidR="00F55E52" w:rsidRPr="00AF1617">
        <w:rPr>
          <w:rFonts w:hint="eastAsia"/>
        </w:rPr>
        <w:t>のすべて</w:t>
      </w:r>
      <w:r w:rsidRPr="00AF1617">
        <w:rPr>
          <w:rFonts w:hint="eastAsia"/>
        </w:rPr>
        <w:t xml:space="preserve">　</w:t>
      </w:r>
    </w:p>
    <w:p w14:paraId="0D7B926A" w14:textId="77777777" w:rsidR="00AF1617" w:rsidRPr="00AF1617" w:rsidRDefault="00AF1617" w:rsidP="00A81429">
      <w:pPr>
        <w:rPr>
          <w:rFonts w:hint="eastAsia"/>
        </w:rPr>
      </w:pPr>
    </w:p>
    <w:p w14:paraId="2239B68E" w14:textId="218AA81C" w:rsidR="0086085F" w:rsidRPr="00AF1617" w:rsidRDefault="0086085F" w:rsidP="00A81429">
      <w:r w:rsidRPr="00AF1617">
        <w:rPr>
          <w:rFonts w:hint="eastAsia"/>
        </w:rPr>
        <w:t>５　その他、強調したい事項等</w:t>
      </w:r>
    </w:p>
    <w:p w14:paraId="6FBCE04C" w14:textId="77777777" w:rsidR="0086085F" w:rsidRPr="00AF1617" w:rsidRDefault="0086085F" w:rsidP="00A81429"/>
    <w:p w14:paraId="5F5FFC55" w14:textId="57425521" w:rsidR="0086085F" w:rsidRPr="00AF1617" w:rsidRDefault="000A4487" w:rsidP="00A81429">
      <w:r w:rsidRPr="00AF1617">
        <w:rPr>
          <w:rFonts w:hint="eastAsia"/>
        </w:rPr>
        <w:t>【提出物②】</w:t>
      </w:r>
      <w:r w:rsidR="00C44A79" w:rsidRPr="00AF1617">
        <w:rPr>
          <w:rFonts w:hint="eastAsia"/>
        </w:rPr>
        <w:t>カンプ</w:t>
      </w:r>
    </w:p>
    <w:p w14:paraId="3BCF6BCA" w14:textId="0D4A2D05" w:rsidR="00677E01" w:rsidRPr="00AF1617" w:rsidRDefault="00677E01" w:rsidP="00A81429">
      <w:r w:rsidRPr="00AF1617">
        <w:rPr>
          <w:rFonts w:hint="eastAsia"/>
        </w:rPr>
        <w:t>≪</w:t>
      </w:r>
      <w:r w:rsidR="0086085F" w:rsidRPr="00AF1617">
        <w:rPr>
          <w:rFonts w:hint="eastAsia"/>
        </w:rPr>
        <w:t>プレゼンテーション・ヒアリング用</w:t>
      </w:r>
      <w:r w:rsidRPr="00AF1617">
        <w:rPr>
          <w:rFonts w:hint="eastAsia"/>
        </w:rPr>
        <w:t>≫</w:t>
      </w:r>
    </w:p>
    <w:p w14:paraId="66C57F86" w14:textId="138D188A" w:rsidR="0086085F" w:rsidRPr="00AF1617" w:rsidRDefault="0086085F" w:rsidP="00A81429">
      <w:r w:rsidRPr="00AF1617">
        <w:rPr>
          <w:rFonts w:hint="eastAsia"/>
        </w:rPr>
        <w:t>１　芝山町町勢要覧</w:t>
      </w:r>
      <w:r w:rsidR="00AF1617">
        <w:rPr>
          <w:rFonts w:hint="eastAsia"/>
        </w:rPr>
        <w:t>制作</w:t>
      </w:r>
      <w:r w:rsidRPr="00AF1617">
        <w:rPr>
          <w:rFonts w:hint="eastAsia"/>
        </w:rPr>
        <w:t>コンセプトに基づく企画提案として</w:t>
      </w:r>
      <w:r w:rsidR="00240620" w:rsidRPr="00AF1617">
        <w:rPr>
          <w:rFonts w:hint="eastAsia"/>
        </w:rPr>
        <w:t>、</w:t>
      </w:r>
      <w:r w:rsidR="0053175E" w:rsidRPr="00AF1617">
        <w:rPr>
          <w:rFonts w:hint="eastAsia"/>
        </w:rPr>
        <w:t>以下の条件により作成</w:t>
      </w:r>
      <w:r w:rsidR="00240620" w:rsidRPr="00AF1617">
        <w:rPr>
          <w:rFonts w:hint="eastAsia"/>
        </w:rPr>
        <w:t>したカンプを提出すること</w:t>
      </w:r>
    </w:p>
    <w:p w14:paraId="0E37FF94" w14:textId="0A20A51F" w:rsidR="0086085F" w:rsidRPr="00AF1617" w:rsidRDefault="0086085F" w:rsidP="0086085F">
      <w:r w:rsidRPr="00AF1617">
        <w:rPr>
          <w:rFonts w:hint="eastAsia"/>
        </w:rPr>
        <w:t xml:space="preserve">　・サイズ：Ａ４判</w:t>
      </w:r>
    </w:p>
    <w:p w14:paraId="50BADD8E" w14:textId="5EB2B5ED" w:rsidR="0086085F" w:rsidRPr="00AF1617" w:rsidRDefault="0086085F" w:rsidP="00A81429">
      <w:r w:rsidRPr="00AF1617">
        <w:rPr>
          <w:rFonts w:hint="eastAsia"/>
        </w:rPr>
        <w:t xml:space="preserve">　・ページ数：表紙を含めて８枚以内</w:t>
      </w:r>
    </w:p>
    <w:p w14:paraId="7F41C430" w14:textId="1340C19C" w:rsidR="0086085F" w:rsidRPr="00AF1617" w:rsidRDefault="0086085F" w:rsidP="00A81429">
      <w:r w:rsidRPr="00AF1617">
        <w:rPr>
          <w:rFonts w:hint="eastAsia"/>
        </w:rPr>
        <w:t xml:space="preserve">　・色数：カラー</w:t>
      </w:r>
    </w:p>
    <w:p w14:paraId="17DA4B10" w14:textId="66380C84" w:rsidR="00CD0D23" w:rsidRPr="00AF1617" w:rsidRDefault="00CD0D23" w:rsidP="00A81429">
      <w:r w:rsidRPr="00AF1617">
        <w:rPr>
          <w:rFonts w:hint="eastAsia"/>
        </w:rPr>
        <w:t xml:space="preserve">　</w:t>
      </w:r>
      <w:r w:rsidR="00EA2B55" w:rsidRPr="00AF1617">
        <w:rPr>
          <w:rFonts w:hint="eastAsia"/>
        </w:rPr>
        <w:t>・形式：右開き若しくは左開き</w:t>
      </w:r>
    </w:p>
    <w:p w14:paraId="36502CCD" w14:textId="3C580845" w:rsidR="0086085F" w:rsidRPr="00AF1617" w:rsidRDefault="00677E01" w:rsidP="00A81429">
      <w:r w:rsidRPr="00AF1617">
        <w:rPr>
          <w:rFonts w:hint="eastAsia"/>
        </w:rPr>
        <w:t xml:space="preserve">　・その他：ページ割やデザイン等は自由とする。</w:t>
      </w:r>
    </w:p>
    <w:p w14:paraId="6DDA7473" w14:textId="025D8814" w:rsidR="0086085F" w:rsidRPr="00AF1617" w:rsidRDefault="0086085F" w:rsidP="00A81429">
      <w:r w:rsidRPr="00AF1617">
        <w:rPr>
          <w:rFonts w:hint="eastAsia"/>
        </w:rPr>
        <w:t xml:space="preserve">　　　　　　文章の内容や写真はサンプルでも可とする</w:t>
      </w:r>
      <w:r w:rsidR="00A55E1B" w:rsidRPr="00AF1617">
        <w:rPr>
          <w:rFonts w:hint="eastAsia"/>
        </w:rPr>
        <w:t>。</w:t>
      </w:r>
    </w:p>
    <w:p w14:paraId="0064BFF2" w14:textId="388D9BA9" w:rsidR="00240620" w:rsidRPr="00AF1617" w:rsidRDefault="00240620" w:rsidP="00CD0D23">
      <w:pPr>
        <w:ind w:left="1260" w:hangingChars="600" w:hanging="1260"/>
      </w:pPr>
      <w:r w:rsidRPr="00AF1617">
        <w:rPr>
          <w:rFonts w:hint="eastAsia"/>
        </w:rPr>
        <w:t xml:space="preserve">　　　　　　</w:t>
      </w:r>
      <w:r w:rsidR="00CD0D23" w:rsidRPr="00AF1617">
        <w:rPr>
          <w:rFonts w:hint="eastAsia"/>
        </w:rPr>
        <w:t>芝山町</w:t>
      </w:r>
      <w:r w:rsidR="00AF1617">
        <w:rPr>
          <w:rFonts w:hint="eastAsia"/>
        </w:rPr>
        <w:t>町勢要覧</w:t>
      </w:r>
      <w:r w:rsidR="00CD0D23" w:rsidRPr="00AF1617">
        <w:rPr>
          <w:rFonts w:hint="eastAsia"/>
        </w:rPr>
        <w:t>制作コンセプトを読み込んだ上で、その内容を十分に落としこみながら、</w:t>
      </w:r>
      <w:r w:rsidR="00A55E1B" w:rsidRPr="00AF1617">
        <w:rPr>
          <w:rFonts w:hint="eastAsia"/>
        </w:rPr>
        <w:t>町</w:t>
      </w:r>
      <w:r w:rsidR="0053175E" w:rsidRPr="00AF1617">
        <w:rPr>
          <w:rFonts w:hint="eastAsia"/>
        </w:rPr>
        <w:t>勢要覧制作に対する自社の考えや創意工夫のポイント等を踏まえて作成</w:t>
      </w:r>
      <w:r w:rsidR="00A55E1B" w:rsidRPr="00AF1617">
        <w:rPr>
          <w:rFonts w:hint="eastAsia"/>
        </w:rPr>
        <w:t>する。</w:t>
      </w:r>
    </w:p>
    <w:p w14:paraId="71ADC219" w14:textId="77777777" w:rsidR="00677E01" w:rsidRPr="00AF1617" w:rsidRDefault="00677E01" w:rsidP="00A81429"/>
    <w:p w14:paraId="52167F56" w14:textId="77777777" w:rsidR="00677E01" w:rsidRPr="00AF1617" w:rsidRDefault="00677E01" w:rsidP="00A81429"/>
    <w:p w14:paraId="34AA11C8" w14:textId="63872154" w:rsidR="00677E01" w:rsidRPr="0086085F" w:rsidRDefault="00677E01" w:rsidP="00CD0D23">
      <w:pPr>
        <w:ind w:left="210" w:hangingChars="100" w:hanging="210"/>
      </w:pPr>
      <w:r w:rsidRPr="00AF1617">
        <w:rPr>
          <w:rFonts w:hint="eastAsia"/>
        </w:rPr>
        <w:t>※企画提案書の作成について、企画提案書（≪書類審査用≫）の内容とカンプ（≪プレゼンテーション・ヒアリング用≫）の内容を分けて作成し、それぞれを提出すること。</w:t>
      </w:r>
    </w:p>
    <w:sectPr w:rsidR="00677E01" w:rsidRPr="0086085F" w:rsidSect="00837298">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8FAE" w14:textId="77777777" w:rsidR="00591D84" w:rsidRDefault="00591D84" w:rsidP="00246707">
      <w:r>
        <w:separator/>
      </w:r>
    </w:p>
  </w:endnote>
  <w:endnote w:type="continuationSeparator" w:id="0">
    <w:p w14:paraId="2B7EDAB7" w14:textId="77777777" w:rsidR="00591D84" w:rsidRDefault="00591D84" w:rsidP="0024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D548" w14:textId="77777777" w:rsidR="00591D84" w:rsidRDefault="00591D84" w:rsidP="00246707">
      <w:r>
        <w:separator/>
      </w:r>
    </w:p>
  </w:footnote>
  <w:footnote w:type="continuationSeparator" w:id="0">
    <w:p w14:paraId="0C73CBFA" w14:textId="77777777" w:rsidR="00591D84" w:rsidRDefault="00591D84" w:rsidP="0024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4AE9"/>
    <w:multiLevelType w:val="hybridMultilevel"/>
    <w:tmpl w:val="EF3E9F3E"/>
    <w:lvl w:ilvl="0" w:tplc="1FB4B1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6123BA7"/>
    <w:multiLevelType w:val="hybridMultilevel"/>
    <w:tmpl w:val="BD620D94"/>
    <w:lvl w:ilvl="0" w:tplc="FE5476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93"/>
    <w:rsid w:val="00036C81"/>
    <w:rsid w:val="000A4487"/>
    <w:rsid w:val="000F052A"/>
    <w:rsid w:val="00100EC0"/>
    <w:rsid w:val="00146D39"/>
    <w:rsid w:val="00237959"/>
    <w:rsid w:val="00240620"/>
    <w:rsid w:val="00246707"/>
    <w:rsid w:val="002A3F4F"/>
    <w:rsid w:val="00473D93"/>
    <w:rsid w:val="0053175E"/>
    <w:rsid w:val="00591D84"/>
    <w:rsid w:val="005B1A7E"/>
    <w:rsid w:val="00677E01"/>
    <w:rsid w:val="00681396"/>
    <w:rsid w:val="006E4832"/>
    <w:rsid w:val="00753953"/>
    <w:rsid w:val="00837298"/>
    <w:rsid w:val="00857FDE"/>
    <w:rsid w:val="0086085F"/>
    <w:rsid w:val="00860E2C"/>
    <w:rsid w:val="008D74AD"/>
    <w:rsid w:val="0094213D"/>
    <w:rsid w:val="00956861"/>
    <w:rsid w:val="00A55E1B"/>
    <w:rsid w:val="00A81429"/>
    <w:rsid w:val="00AF1617"/>
    <w:rsid w:val="00B27C88"/>
    <w:rsid w:val="00BB6AC6"/>
    <w:rsid w:val="00BD3458"/>
    <w:rsid w:val="00C41271"/>
    <w:rsid w:val="00C44A79"/>
    <w:rsid w:val="00C84947"/>
    <w:rsid w:val="00CD0D23"/>
    <w:rsid w:val="00D74893"/>
    <w:rsid w:val="00D916BC"/>
    <w:rsid w:val="00DC6F7C"/>
    <w:rsid w:val="00E55643"/>
    <w:rsid w:val="00E60699"/>
    <w:rsid w:val="00EA2B55"/>
    <w:rsid w:val="00F55E52"/>
    <w:rsid w:val="00F9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B2857"/>
  <w15:docId w15:val="{9BF54A4D-DD01-4F44-8BB0-A4125C3D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707"/>
    <w:pPr>
      <w:tabs>
        <w:tab w:val="center" w:pos="4252"/>
        <w:tab w:val="right" w:pos="8504"/>
      </w:tabs>
      <w:snapToGrid w:val="0"/>
    </w:pPr>
  </w:style>
  <w:style w:type="character" w:customStyle="1" w:styleId="a4">
    <w:name w:val="ヘッダー (文字)"/>
    <w:basedOn w:val="a0"/>
    <w:link w:val="a3"/>
    <w:uiPriority w:val="99"/>
    <w:rsid w:val="00246707"/>
  </w:style>
  <w:style w:type="paragraph" w:styleId="a5">
    <w:name w:val="footer"/>
    <w:basedOn w:val="a"/>
    <w:link w:val="a6"/>
    <w:uiPriority w:val="99"/>
    <w:unhideWhenUsed/>
    <w:rsid w:val="00246707"/>
    <w:pPr>
      <w:tabs>
        <w:tab w:val="center" w:pos="4252"/>
        <w:tab w:val="right" w:pos="8504"/>
      </w:tabs>
      <w:snapToGrid w:val="0"/>
    </w:pPr>
  </w:style>
  <w:style w:type="character" w:customStyle="1" w:styleId="a6">
    <w:name w:val="フッター (文字)"/>
    <w:basedOn w:val="a0"/>
    <w:link w:val="a5"/>
    <w:uiPriority w:val="99"/>
    <w:rsid w:val="00246707"/>
  </w:style>
  <w:style w:type="table" w:styleId="a7">
    <w:name w:val="Table Grid"/>
    <w:basedOn w:val="a1"/>
    <w:uiPriority w:val="59"/>
    <w:rsid w:val="00F92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3D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D93"/>
    <w:rPr>
      <w:rFonts w:asciiTheme="majorHAnsi" w:eastAsiaTheme="majorEastAsia" w:hAnsiTheme="majorHAnsi" w:cstheme="majorBidi"/>
      <w:sz w:val="18"/>
      <w:szCs w:val="18"/>
    </w:rPr>
  </w:style>
  <w:style w:type="paragraph" w:styleId="aa">
    <w:name w:val="List Paragraph"/>
    <w:basedOn w:val="a"/>
    <w:uiPriority w:val="34"/>
    <w:qFormat/>
    <w:rsid w:val="00837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b7432bcc314576aaa9fa2a41bf7528 xmlns="d903bfef-9f95-460e-b26d-7e2711d53c84">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bdb7432bcc314576aaa9fa2a41bf7528>
    <TaxCatchAll xmlns="8ec332e5-69b1-420a-98f0-83be9626a5fc">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588D53DCFC3B488F5C8E77E22C1926" ma:contentTypeVersion="" ma:contentTypeDescription="新しいドキュメントを作成します。" ma:contentTypeScope="" ma:versionID="a86b4009ce6fb09dd77d5f137e27a2e1">
  <xsd:schema xmlns:xsd="http://www.w3.org/2001/XMLSchema" xmlns:xs="http://www.w3.org/2001/XMLSchema" xmlns:p="http://schemas.microsoft.com/office/2006/metadata/properties" xmlns:ns2="d903bfef-9f95-460e-b26d-7e2711d53c84" xmlns:ns3="8ec332e5-69b1-420a-98f0-83be9626a5fc" targetNamespace="http://schemas.microsoft.com/office/2006/metadata/properties" ma:root="true" ma:fieldsID="2b5d22f89a833ac62a24ddf4e9d78b58" ns2:_="" ns3:_="">
    <xsd:import namespace="d903bfef-9f95-460e-b26d-7e2711d53c84"/>
    <xsd:import namespace="8ec332e5-69b1-420a-98f0-83be9626a5fc"/>
    <xsd:element name="properties">
      <xsd:complexType>
        <xsd:sequence>
          <xsd:element name="documentManagement">
            <xsd:complexType>
              <xsd:all>
                <xsd:element ref="ns2:bdb7432bcc314576aaa9fa2a41bf752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3bfef-9f95-460e-b26d-7e2711d53c84" elementFormDefault="qualified">
    <xsd:import namespace="http://schemas.microsoft.com/office/2006/documentManagement/types"/>
    <xsd:import namespace="http://schemas.microsoft.com/office/infopath/2007/PartnerControls"/>
    <xsd:element name="bdb7432bcc314576aaa9fa2a41bf7528" ma:index="9" nillable="true" ma:taxonomy="true" ma:internalName="bdb7432bcc314576aaa9fa2a41bf7528" ma:taxonomyFieldName="_x30ad__x30fc__x30ef__x30fc__x30c9_" ma:displayName="キーワード" ma:default="2;#課フォルダ|5bd608ce-2fcb-4260-bd6a-2a07563dd86c" ma:fieldId="{bdb7432b-cc31-4576-aaa9-fa2a41bf7528}"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7BF3F13B-5A91-43F8-8838-E696EF519AB9}" ma:internalName="TaxCatchAll" ma:showField="CatchAllData" ma:web="{2915fa86-1601-4769-b7bb-5ef45d28c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9457-47DF-41E8-BEE8-EECEA1B9B5CD}">
  <ds:schemaRefs>
    <ds:schemaRef ds:uri="d903bfef-9f95-460e-b26d-7e2711d53c84"/>
    <ds:schemaRef ds:uri="8ec332e5-69b1-420a-98f0-83be9626a5fc"/>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47726-3FE6-415A-9E36-1B837FD6134C}">
  <ds:schemaRefs>
    <ds:schemaRef ds:uri="http://schemas.microsoft.com/sharepoint/v3/contenttype/forms"/>
  </ds:schemaRefs>
</ds:datastoreItem>
</file>

<file path=customXml/itemProps3.xml><?xml version="1.0" encoding="utf-8"?>
<ds:datastoreItem xmlns:ds="http://schemas.openxmlformats.org/officeDocument/2006/customXml" ds:itemID="{B1D124A0-9D2C-4405-BBFA-5C72A819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3bfef-9f95-460e-b26d-7e2711d53c84"/>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0D031-9838-4F08-B858-197BF066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寺田 巧実</dc:creator>
  <cp:lastModifiedBy>芝山町 山口 大樹</cp:lastModifiedBy>
  <cp:revision>24</cp:revision>
  <cp:lastPrinted>2019-07-17T15:02:00Z</cp:lastPrinted>
  <dcterms:created xsi:type="dcterms:W3CDTF">2018-05-10T09:29:00Z</dcterms:created>
  <dcterms:modified xsi:type="dcterms:W3CDTF">2019-07-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88D53DCFC3B488F5C8E77E22C1926</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